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056C055C" w:rsidR="00C37C69" w:rsidRPr="00C37C69" w:rsidRDefault="000C79EF" w:rsidP="00C37C69">
                            <w:pPr>
                              <w:spacing w:after="0"/>
                              <w:rPr>
                                <w:sz w:val="28"/>
                                <w:szCs w:val="28"/>
                              </w:rPr>
                            </w:pPr>
                            <w:r>
                              <w:rPr>
                                <w:sz w:val="28"/>
                                <w:szCs w:val="28"/>
                              </w:rPr>
                              <w:t>Kevin</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056C055C" w:rsidR="00C37C69" w:rsidRPr="00C37C69" w:rsidRDefault="000C79EF" w:rsidP="00C37C69">
                      <w:pPr>
                        <w:spacing w:after="0"/>
                        <w:rPr>
                          <w:sz w:val="28"/>
                          <w:szCs w:val="28"/>
                        </w:rPr>
                      </w:pPr>
                      <w:r>
                        <w:rPr>
                          <w:sz w:val="28"/>
                          <w:szCs w:val="28"/>
                        </w:rPr>
                        <w:t>Kevin</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61249756" w:rsidR="009A4727" w:rsidRPr="00C37C69" w:rsidRDefault="000C79EF" w:rsidP="009A4727">
                            <w:pPr>
                              <w:spacing w:after="0"/>
                              <w:rPr>
                                <w:sz w:val="28"/>
                                <w:szCs w:val="28"/>
                              </w:rPr>
                            </w:pPr>
                            <w:r>
                              <w:rPr>
                                <w:sz w:val="28"/>
                                <w:szCs w:val="28"/>
                              </w:rPr>
                              <w:t>28-1-2019</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61249756" w:rsidR="009A4727" w:rsidRPr="00C37C69" w:rsidRDefault="000C79EF" w:rsidP="009A4727">
                      <w:pPr>
                        <w:spacing w:after="0"/>
                        <w:rPr>
                          <w:sz w:val="28"/>
                          <w:szCs w:val="28"/>
                        </w:rPr>
                      </w:pPr>
                      <w:r>
                        <w:rPr>
                          <w:sz w:val="28"/>
                          <w:szCs w:val="28"/>
                        </w:rPr>
                        <w:t>28-1-2019</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185602">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1C165937" w:rsidR="00A41CD9" w:rsidRPr="009A4727" w:rsidRDefault="000C79EF" w:rsidP="00A71EB8">
            <w:pPr>
              <w:jc w:val="center"/>
              <w:rPr>
                <w:b w:val="0"/>
                <w:color w:val="000000" w:themeColor="text1"/>
                <w:sz w:val="28"/>
                <w:szCs w:val="28"/>
              </w:rPr>
            </w:pPr>
            <w:r>
              <w:rPr>
                <w:b w:val="0"/>
                <w:color w:val="000000" w:themeColor="text1"/>
                <w:sz w:val="28"/>
                <w:szCs w:val="28"/>
              </w:rPr>
              <w:t>2</w:t>
            </w:r>
          </w:p>
        </w:tc>
        <w:tc>
          <w:tcPr>
            <w:tcW w:w="1701" w:type="dxa"/>
            <w:shd w:val="clear" w:color="auto" w:fill="FFFFFF" w:themeFill="background1"/>
            <w:vAlign w:val="center"/>
          </w:tcPr>
          <w:p w14:paraId="0CD2B3AD" w14:textId="088BE7AA" w:rsidR="00A41CD9" w:rsidRPr="009A4727" w:rsidRDefault="000C79EF"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3</w:t>
            </w:r>
          </w:p>
        </w:tc>
        <w:tc>
          <w:tcPr>
            <w:tcW w:w="4536" w:type="dxa"/>
            <w:tcBorders>
              <w:top w:val="none" w:sz="0" w:space="0" w:color="auto"/>
              <w:bottom w:val="none" w:sz="0" w:space="0" w:color="auto"/>
              <w:right w:val="none" w:sz="0" w:space="0" w:color="auto"/>
            </w:tcBorders>
            <w:vAlign w:val="center"/>
          </w:tcPr>
          <w:p w14:paraId="0A439A24" w14:textId="77440BF7" w:rsidR="00A41CD9" w:rsidRPr="009A4727" w:rsidRDefault="000C79EF" w:rsidP="0018560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Applicatie en Mediaontwikkelaar niveau 4</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3211B6DF" w:rsidR="00F96F99" w:rsidRDefault="002A4C49" w:rsidP="004D34D6">
                            <w:pPr>
                              <w:spacing w:after="0"/>
                            </w:pPr>
                            <w:r>
                              <w:t xml:space="preserve">In mijn vorige periode heb ik eerst een halfjaar na mijn determinatie periode les gehad van de docenten </w:t>
                            </w:r>
                            <w:proofErr w:type="spellStart"/>
                            <w:r>
                              <w:t>Roesink</w:t>
                            </w:r>
                            <w:proofErr w:type="spellEnd"/>
                            <w:r>
                              <w:t xml:space="preserve">, </w:t>
                            </w:r>
                            <w:proofErr w:type="spellStart"/>
                            <w:r>
                              <w:t>Rikkerink</w:t>
                            </w:r>
                            <w:proofErr w:type="spellEnd"/>
                            <w:r>
                              <w:t xml:space="preserve">, Van de Woord, Jansink en </w:t>
                            </w:r>
                            <w:proofErr w:type="spellStart"/>
                            <w:r>
                              <w:t>Gojani</w:t>
                            </w:r>
                            <w:proofErr w:type="spellEnd"/>
                            <w:r>
                              <w:t xml:space="preserve"> in het programmeren. Hier leerden we onder andere PHP, javascript en een stukje C#. Tijdens gesprekken werd altijd duidelijk dat ik wat meer mag praten, want vaak bij grote presentaties vind ik het erg spannend om te presenteren. </w:t>
                            </w:r>
                          </w:p>
                          <w:p w14:paraId="6CA14A92" w14:textId="3788A970" w:rsidR="002A4C49" w:rsidRPr="00F96F99" w:rsidRDefault="00570AB5" w:rsidP="004D34D6">
                            <w:pPr>
                              <w:spacing w:after="0"/>
                            </w:pPr>
                            <w:r>
                              <w:t xml:space="preserve">Tijdens de stage heb ik een aantal projecten gemaakt. Een paar websites die gezamenlijk gemaakt werden. De </w:t>
                            </w:r>
                            <w:r>
                              <w:rPr>
                                <w:rFonts w:cstheme="minorHAnsi"/>
                              </w:rPr>
                              <w:t>éé</w:t>
                            </w:r>
                            <w:r>
                              <w:t xml:space="preserve">n hebben we op een server geplaatst terwijl andere websites in hun eigen CMS gemaakt moesten worden. Maar de echte grootte opdracht </w:t>
                            </w:r>
                            <w:r w:rsidR="00AF308F">
                              <w:t>was een virtuele versie van de binnen</w:t>
                            </w:r>
                            <w:r w:rsidR="00521689">
                              <w:t>stad van Almelo. Hier is tijdens de stage veel positiefs over verteld. In het begin van de stage was het nog wel eens dat ik niet veel kon vertellen. Naarmate de stage verder ging verliepen gesprekken steeds beter.</w:t>
                            </w: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3211B6DF" w:rsidR="00F96F99" w:rsidRDefault="002A4C49" w:rsidP="004D34D6">
                      <w:pPr>
                        <w:spacing w:after="0"/>
                      </w:pPr>
                      <w:r>
                        <w:t xml:space="preserve">In mijn vorige periode heb ik eerst een halfjaar na mijn determinatie periode les gehad van de docenten </w:t>
                      </w:r>
                      <w:proofErr w:type="spellStart"/>
                      <w:r>
                        <w:t>Roesink</w:t>
                      </w:r>
                      <w:proofErr w:type="spellEnd"/>
                      <w:r>
                        <w:t xml:space="preserve">, </w:t>
                      </w:r>
                      <w:proofErr w:type="spellStart"/>
                      <w:r>
                        <w:t>Rikkerink</w:t>
                      </w:r>
                      <w:proofErr w:type="spellEnd"/>
                      <w:r>
                        <w:t xml:space="preserve">, Van de Woord, Jansink en </w:t>
                      </w:r>
                      <w:proofErr w:type="spellStart"/>
                      <w:r>
                        <w:t>Gojani</w:t>
                      </w:r>
                      <w:proofErr w:type="spellEnd"/>
                      <w:r>
                        <w:t xml:space="preserve"> in het programmeren. Hier leerden we onder andere PHP, javascript en een stukje C#. Tijdens gesprekken werd altijd duidelijk dat ik wat meer mag praten, want vaak bij grote presentaties vind ik het erg spannend om te presenteren. </w:t>
                      </w:r>
                    </w:p>
                    <w:p w14:paraId="6CA14A92" w14:textId="3788A970" w:rsidR="002A4C49" w:rsidRPr="00F96F99" w:rsidRDefault="00570AB5" w:rsidP="004D34D6">
                      <w:pPr>
                        <w:spacing w:after="0"/>
                      </w:pPr>
                      <w:r>
                        <w:t xml:space="preserve">Tijdens de stage heb ik een aantal projecten gemaakt. Een paar websites die gezamenlijk gemaakt werden. De </w:t>
                      </w:r>
                      <w:r>
                        <w:rPr>
                          <w:rFonts w:cstheme="minorHAnsi"/>
                        </w:rPr>
                        <w:t>éé</w:t>
                      </w:r>
                      <w:r>
                        <w:t xml:space="preserve">n hebben we op een server geplaatst terwijl andere websites in hun eigen CMS gemaakt moesten worden. Maar de echte grootte opdracht </w:t>
                      </w:r>
                      <w:r w:rsidR="00AF308F">
                        <w:t>was een virtuele versie van de binnen</w:t>
                      </w:r>
                      <w:r w:rsidR="00521689">
                        <w:t>stad van Almelo. Hier is tijdens de stage veel positiefs over verteld. In het begin van de stage was het nog wel eens dat ik niet veel kon vertellen. Naarmate de stage verder ging verliepen gesprekken steeds beter.</w:t>
                      </w: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36BBB070" w14:textId="19E430A7" w:rsidR="001A0FF5" w:rsidRDefault="000C79EF" w:rsidP="004D34D6">
                            <w:pPr>
                              <w:spacing w:after="0"/>
                            </w:pPr>
                            <w:r>
                              <w:t xml:space="preserve">In de komende periode wil ik </w:t>
                            </w:r>
                            <w:r w:rsidR="00760B60">
                              <w:t xml:space="preserve">op een goeie manier leren programmeren. Hierbij hoop ik een duidelijke uitleg te krijgen. Interessante programmeertalen </w:t>
                            </w:r>
                            <w:r w:rsidR="001A0FF5">
                              <w:t xml:space="preserve">zoals C#, javascript, </w:t>
                            </w:r>
                            <w:proofErr w:type="spellStart"/>
                            <w:r w:rsidR="001A0FF5">
                              <w:t>java</w:t>
                            </w:r>
                            <w:proofErr w:type="spellEnd"/>
                            <w:r w:rsidR="001A0FF5">
                              <w:t xml:space="preserve"> en C++ hoop ik met een beter uitleg beter te kunnen toepassen, Wellicht dat python ook een keer duidelijk kan worden behandeld. Tijdens de lessen hoop ik dat de docenten ook een goeie uitleg geven en ervoor kunnen zorgen dat alle leerlingen de leerstof goed kunnen begrijpen. </w:t>
                            </w:r>
                          </w:p>
                          <w:p w14:paraId="622B3874" w14:textId="044DB511" w:rsidR="001A0FF5" w:rsidRDefault="001A0FF5" w:rsidP="004D34D6">
                            <w:pPr>
                              <w:spacing w:after="0"/>
                            </w:pPr>
                            <w:r>
                              <w:t>Zonder een goeie uitleg is het soms lastig om te begrijpen waar een bepaald onderwerp over gaat. Het is daarom altijd belangrijk om tijdens een klassikale uitleg of presentatie bepaalde informatie op een kladblok op te schrijven.</w:t>
                            </w:r>
                            <w:r w:rsidR="002D5636">
                              <w:t xml:space="preserve"> </w:t>
                            </w:r>
                          </w:p>
                          <w:p w14:paraId="3427ECF2" w14:textId="14B2949E" w:rsidR="002D5636" w:rsidRDefault="002D5636" w:rsidP="004D34D6">
                            <w:pPr>
                              <w:spacing w:after="0"/>
                            </w:pPr>
                            <w:r>
                              <w:t xml:space="preserve">Voor een goede uitwerking van opdrachten moeten opdrachten ook duidelijk uitgelegd worden, dat maakt het uitwerken een stuk duidelijker. Ook van mijzelf </w:t>
                            </w:r>
                            <w:r w:rsidR="00BC645D">
                              <w:t xml:space="preserve">wil ik graag documenten goed documenteren zodat ik ze later beter kan begrijpen. </w:t>
                            </w:r>
                          </w:p>
                          <w:p w14:paraId="21FC2C38" w14:textId="21F73ABF" w:rsidR="00BC645D" w:rsidRDefault="00BC645D" w:rsidP="004D34D6">
                            <w:pPr>
                              <w:spacing w:after="0"/>
                            </w:pPr>
                            <w:r>
                              <w:t>Op het gebied van eigen kennis wil ik graag nog verder kunnen werken aan mijn eigen project. Dit project bestaat uit mijn eigen virtuele versie van de binnenstad van Almelo. Verder kan ik hier van alles mee aansturen in javascript.</w:t>
                            </w:r>
                          </w:p>
                          <w:p w14:paraId="29579645" w14:textId="2D291A04" w:rsidR="00BC645D" w:rsidRDefault="00BC645D" w:rsidP="004D34D6">
                            <w:pPr>
                              <w:spacing w:after="0"/>
                            </w:pPr>
                            <w:r>
                              <w:t xml:space="preserve">Ik hoop dit jaar een heleboel te kunnen leren zodat het programmeren nog beter gaat. Want ik hoop op het gegeven moment steeds minder fouten te maken zodat ik aan </w:t>
                            </w:r>
                            <w:r>
                              <w:rPr>
                                <w:rFonts w:cstheme="minorHAnsi"/>
                              </w:rPr>
                              <w:t>één stuk door een code kan schrijven.</w:t>
                            </w: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36BBB070" w14:textId="19E430A7" w:rsidR="001A0FF5" w:rsidRDefault="000C79EF" w:rsidP="004D34D6">
                      <w:pPr>
                        <w:spacing w:after="0"/>
                      </w:pPr>
                      <w:r>
                        <w:t xml:space="preserve">In de komende periode wil ik </w:t>
                      </w:r>
                      <w:r w:rsidR="00760B60">
                        <w:t xml:space="preserve">op een goeie manier leren programmeren. Hierbij hoop ik een duidelijke uitleg te krijgen. Interessante programmeertalen </w:t>
                      </w:r>
                      <w:r w:rsidR="001A0FF5">
                        <w:t xml:space="preserve">zoals C#, javascript, </w:t>
                      </w:r>
                      <w:proofErr w:type="spellStart"/>
                      <w:r w:rsidR="001A0FF5">
                        <w:t>java</w:t>
                      </w:r>
                      <w:proofErr w:type="spellEnd"/>
                      <w:r w:rsidR="001A0FF5">
                        <w:t xml:space="preserve"> en C++ hoop ik met een beter uitleg beter te kunnen toepassen, Wellicht dat python ook een keer duidelijk kan worden behandeld. Tijdens de lessen hoop ik dat de docenten ook een goeie uitleg geven en ervoor kunnen zorgen dat alle leerlingen de leerstof goed kunnen begrijpen. </w:t>
                      </w:r>
                    </w:p>
                    <w:p w14:paraId="622B3874" w14:textId="044DB511" w:rsidR="001A0FF5" w:rsidRDefault="001A0FF5" w:rsidP="004D34D6">
                      <w:pPr>
                        <w:spacing w:after="0"/>
                      </w:pPr>
                      <w:r>
                        <w:t>Zonder een goeie uitleg is het soms lastig om te begrijpen waar een bepaald onderwerp over gaat. Het is daarom altijd belangrijk om tijdens een klassikale uitleg of presentatie bepaalde informatie op een kladblok op te schrijven.</w:t>
                      </w:r>
                      <w:r w:rsidR="002D5636">
                        <w:t xml:space="preserve"> </w:t>
                      </w:r>
                    </w:p>
                    <w:p w14:paraId="3427ECF2" w14:textId="14B2949E" w:rsidR="002D5636" w:rsidRDefault="002D5636" w:rsidP="004D34D6">
                      <w:pPr>
                        <w:spacing w:after="0"/>
                      </w:pPr>
                      <w:r>
                        <w:t xml:space="preserve">Voor een goede uitwerking van opdrachten moeten opdrachten ook duidelijk uitgelegd worden, dat maakt het uitwerken een stuk duidelijker. Ook van mijzelf </w:t>
                      </w:r>
                      <w:r w:rsidR="00BC645D">
                        <w:t xml:space="preserve">wil ik graag documenten goed documenteren zodat ik ze later beter kan begrijpen. </w:t>
                      </w:r>
                    </w:p>
                    <w:p w14:paraId="21FC2C38" w14:textId="21F73ABF" w:rsidR="00BC645D" w:rsidRDefault="00BC645D" w:rsidP="004D34D6">
                      <w:pPr>
                        <w:spacing w:after="0"/>
                      </w:pPr>
                      <w:r>
                        <w:t>Op het gebied van eigen kennis wil ik graag nog verder kunnen werken aan mijn eigen project. Dit project bestaat uit mijn eigen virtuele versie van de binnenstad van Almelo. Verder kan ik hier van alles mee aansturen in javascript.</w:t>
                      </w:r>
                    </w:p>
                    <w:p w14:paraId="29579645" w14:textId="2D291A04" w:rsidR="00BC645D" w:rsidRDefault="00BC645D" w:rsidP="004D34D6">
                      <w:pPr>
                        <w:spacing w:after="0"/>
                      </w:pPr>
                      <w:r>
                        <w:t xml:space="preserve">Ik hoop dit jaar een heleboel te kunnen leren zodat het programmeren nog beter gaat. Want ik hoop op het gegeven moment steeds minder fouten te maken zodat ik aan </w:t>
                      </w:r>
                      <w:r>
                        <w:rPr>
                          <w:rFonts w:cstheme="minorHAnsi"/>
                        </w:rPr>
                        <w:t>één stuk door een code kan schrijven.</w:t>
                      </w: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7C8EDA3A" w:rsidR="00730DDF" w:rsidRPr="009A4727" w:rsidRDefault="00521689" w:rsidP="000A511D">
            <w:pPr>
              <w:rPr>
                <w:b w:val="0"/>
              </w:rPr>
            </w:pPr>
            <w:r>
              <w:rPr>
                <w:b w:val="0"/>
              </w:rPr>
              <w:t>Een presentatie nog beter kunnen presenteren door duidelijk te praten en goed voor te bereiden.</w:t>
            </w:r>
          </w:p>
        </w:tc>
        <w:tc>
          <w:tcPr>
            <w:tcW w:w="5453" w:type="dxa"/>
            <w:shd w:val="clear" w:color="auto" w:fill="FFFFFF" w:themeFill="background1"/>
          </w:tcPr>
          <w:p w14:paraId="59D44D20" w14:textId="6A85DE09" w:rsidR="00730DDF" w:rsidRPr="009A4727" w:rsidRDefault="00521689"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k ga onder andere wanneer ik met een groep mensen moet praten goed van te voren voorbereiden hoe ik een opdracht wil gaan uitleggen. </w:t>
            </w:r>
          </w:p>
        </w:tc>
        <w:tc>
          <w:tcPr>
            <w:tcW w:w="2977" w:type="dxa"/>
            <w:shd w:val="clear" w:color="auto" w:fill="FFFFFF" w:themeFill="background1"/>
          </w:tcPr>
          <w:p w14:paraId="409FB145" w14:textId="219565D1" w:rsidR="00730DDF" w:rsidRPr="009A4727" w:rsidRDefault="00521689"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jdens gesprekken kan ik duidelijk laten zien dat ik een opdracht goed kan presenteren</w:t>
            </w:r>
          </w:p>
        </w:tc>
        <w:tc>
          <w:tcPr>
            <w:tcW w:w="5103" w:type="dxa"/>
            <w:shd w:val="clear" w:color="auto" w:fill="FFFFFF" w:themeFill="background1"/>
          </w:tcPr>
          <w:p w14:paraId="58318CA9" w14:textId="77777777" w:rsidR="00730DDF" w:rsidRDefault="00521689"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n de docenten hoop ik ook een </w:t>
            </w:r>
            <w:r w:rsidR="00C06D7D">
              <w:rPr>
                <w:color w:val="000000" w:themeColor="text1"/>
              </w:rPr>
              <w:t>goeie begeleiding te hebben bij het kunnen verwoorden van gesprekken. Als zij tips kunnen geven voor bepaalde problemen dan kan ik mij daar later ook op richten.</w:t>
            </w:r>
          </w:p>
          <w:p w14:paraId="49608C71" w14:textId="4FB0FE62" w:rsidR="00C06D7D" w:rsidRPr="009A4727" w:rsidRDefault="00C06D7D"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ok vanuit mijn eigen groepje hoop ik veel tips te krijgen die gesprekken goed te laten verlop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640FA379" w:rsidR="00730DDF" w:rsidRPr="009A4727" w:rsidRDefault="00C06D7D" w:rsidP="000A511D">
            <w:pPr>
              <w:rPr>
                <w:b w:val="0"/>
                <w:color w:val="000000" w:themeColor="text1"/>
              </w:rPr>
            </w:pPr>
            <w:r>
              <w:rPr>
                <w:b w:val="0"/>
                <w:color w:val="000000" w:themeColor="text1"/>
              </w:rPr>
              <w:t>Programmeertalen zoals C#, PHP, en javascript beter te leren begrijpen</w:t>
            </w:r>
          </w:p>
        </w:tc>
        <w:tc>
          <w:tcPr>
            <w:tcW w:w="5453" w:type="dxa"/>
            <w:shd w:val="clear" w:color="auto" w:fill="FFFFFF" w:themeFill="background1"/>
          </w:tcPr>
          <w:p w14:paraId="4D79B878" w14:textId="0999C809" w:rsidR="00730DDF" w:rsidRPr="009A4727" w:rsidRDefault="00C06D7D"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k ga onder andere de boeken weer goed doorlezen om wat voor onderdeel het gaat. Ook wil ik een duidelijkere uitleg krijgen van de leraren over deze programmeertalen. Uiteraard ga ik ook met mijn groepsgenoten duidelijke vragen stellen als ik iets niet begrijp.</w:t>
            </w:r>
          </w:p>
        </w:tc>
        <w:tc>
          <w:tcPr>
            <w:tcW w:w="2977" w:type="dxa"/>
            <w:shd w:val="clear" w:color="auto" w:fill="FFFFFF" w:themeFill="background1"/>
          </w:tcPr>
          <w:p w14:paraId="51A6A6B0" w14:textId="02113B3C" w:rsidR="00730DDF" w:rsidRPr="009A4727" w:rsidRDefault="00C06D7D"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k laat duidelijk zien aan mijn teamgenoten dat ik iets niet begrijp. Als ik het nog niet begrijp ga ik desnoods ook nog vragen stellen aan mijn docent.</w:t>
            </w:r>
          </w:p>
        </w:tc>
        <w:tc>
          <w:tcPr>
            <w:tcW w:w="5103" w:type="dxa"/>
            <w:shd w:val="clear" w:color="auto" w:fill="FFFFFF" w:themeFill="background1"/>
          </w:tcPr>
          <w:p w14:paraId="015598A4" w14:textId="01CE5376" w:rsidR="00730DDF" w:rsidRPr="009A4727" w:rsidRDefault="00C06D7D"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oals ik al had uitgelegd ga ik aan mijn groepsgenoten en docenten om hulp vragen wanneer ik een onderdeel niet begrijp. Vooral bij het werken in Visual studio waren er in het verleden nog wel eens wat problemen.</w:t>
            </w: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15378329" w:rsidR="00730DDF" w:rsidRPr="009A4727" w:rsidRDefault="00C06D7D" w:rsidP="000A511D">
            <w:pPr>
              <w:rPr>
                <w:b w:val="0"/>
                <w:color w:val="000000" w:themeColor="text1"/>
              </w:rPr>
            </w:pPr>
            <w:r>
              <w:rPr>
                <w:b w:val="0"/>
                <w:color w:val="000000" w:themeColor="text1"/>
              </w:rPr>
              <w:t xml:space="preserve">Sneller leren door te werken zodat ik met opdrachten niet te lang bij </w:t>
            </w:r>
            <w:r>
              <w:rPr>
                <w:rFonts w:cstheme="minorHAnsi"/>
                <w:b w:val="0"/>
                <w:color w:val="000000" w:themeColor="text1"/>
              </w:rPr>
              <w:t>é</w:t>
            </w:r>
            <w:r>
              <w:rPr>
                <w:rFonts w:ascii="Calibri" w:hAnsi="Calibri" w:cs="Calibri"/>
                <w:b w:val="0"/>
                <w:color w:val="000000" w:themeColor="text1"/>
              </w:rPr>
              <w:t>é</w:t>
            </w:r>
            <w:r>
              <w:rPr>
                <w:b w:val="0"/>
                <w:color w:val="000000" w:themeColor="text1"/>
              </w:rPr>
              <w:t>n gedeelte blijf zitten.</w:t>
            </w:r>
          </w:p>
        </w:tc>
        <w:tc>
          <w:tcPr>
            <w:tcW w:w="5453" w:type="dxa"/>
            <w:shd w:val="clear" w:color="auto" w:fill="FFFFFF" w:themeFill="background1"/>
          </w:tcPr>
          <w:p w14:paraId="5203E393" w14:textId="6EF43B2B" w:rsidR="00730DDF" w:rsidRPr="009A4727" w:rsidRDefault="002A3244"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k laat mij niet meer zo gemakkelijk afleiden door andere mensen om mij heen en geluiden. Want als deze dingen kunnen mij wel eens afleiden</w:t>
            </w:r>
            <w:r w:rsidR="0022049D">
              <w:rPr>
                <w:color w:val="000000" w:themeColor="text1"/>
              </w:rPr>
              <w:t>.</w:t>
            </w:r>
            <w:r w:rsidR="00060E74">
              <w:rPr>
                <w:color w:val="000000" w:themeColor="text1"/>
              </w:rPr>
              <w:t xml:space="preserve"> Gelukkig kan ik als ik mij goed concentreer heel goed richten op mijn werk</w:t>
            </w:r>
          </w:p>
        </w:tc>
        <w:tc>
          <w:tcPr>
            <w:tcW w:w="2977" w:type="dxa"/>
            <w:shd w:val="clear" w:color="auto" w:fill="FFFFFF" w:themeFill="background1"/>
          </w:tcPr>
          <w:p w14:paraId="7A3E4F66" w14:textId="43BF7298" w:rsidR="00730DDF" w:rsidRPr="009A4727" w:rsidRDefault="00060E74"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t is eigenlijk alleen maar aan te tonen door te zien hoe ver mijn werkzaamheden zijn. </w:t>
            </w:r>
          </w:p>
        </w:tc>
        <w:tc>
          <w:tcPr>
            <w:tcW w:w="5103" w:type="dxa"/>
            <w:shd w:val="clear" w:color="auto" w:fill="FFFFFF" w:themeFill="background1"/>
          </w:tcPr>
          <w:p w14:paraId="4378E375" w14:textId="6B3A914B" w:rsidR="00730DDF" w:rsidRPr="009A4727" w:rsidRDefault="00060E74"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ze hulp kan ik ook van mijn groepsgenoten verwachten. Want wanneer zij ook voor een rustige omgeving zorgen kan ik ook goed doorwerken.</w:t>
            </w: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7D6F14E5" w:rsidR="00A41CD9" w:rsidRDefault="00060E74" w:rsidP="004D34D6">
                            <w:pPr>
                              <w:spacing w:after="0"/>
                            </w:pPr>
                            <w:r>
                              <w:t xml:space="preserve">Een project maak je uiteraard samen met elkaar, en daarom kan iedereen in een project iets te bieden hebben. In dit project wil ik heel graag mijn kennis gebruiken die ik in de stageperiode heb geleerd. Wellicht kan ik andere groepsgenoten bepaalde onderdelen uitleggen. Ook kan ik ervoor zorgen dat iedereen weer verder werkt. Ook al ben ik geen scrum master, alsnog kan ik iemand er aan herinneren dat hij moet verder werken om het doel te behalen. </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7D6F14E5" w:rsidR="00A41CD9" w:rsidRDefault="00060E74" w:rsidP="004D34D6">
                      <w:pPr>
                        <w:spacing w:after="0"/>
                      </w:pPr>
                      <w:r>
                        <w:t xml:space="preserve">Een project maak je uiteraard samen met elkaar, en daarom kan iedereen in een project iets te bieden hebben. In dit project wil ik heel graag mijn kennis gebruiken die ik in de stageperiode heb geleerd. Wellicht kan ik andere groepsgenoten bepaalde onderdelen uitleggen. Ook kan ik ervoor zorgen dat iedereen weer verder werkt. Ook al ben ik geen scrum master, alsnog kan ik iemand er aan herinneren dat hij moet verder werken om het doel te behalen. </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5E818F4F" w:rsidR="00A41CD9" w:rsidRDefault="00060E74" w:rsidP="004D34D6">
                            <w:pPr>
                              <w:spacing w:after="0"/>
                            </w:pPr>
                            <w:r>
                              <w:t xml:space="preserve">In de vorige periode tijdens het werken met  scrum kwam ik er nog wel eens achter dat opdrachten niet goed werden uitgewerkt omdat er in de groep een slechte manier van communiceren was. De communicatie kan nu onder andere verbeterd </w:t>
                            </w:r>
                            <w:r w:rsidR="00CB3998">
                              <w:t>worden door met de groep duidelijk afspraken te maken over opdrachten.</w:t>
                            </w:r>
                          </w:p>
                          <w:p w14:paraId="2B63C329" w14:textId="052DB4FD" w:rsidR="00CB3998" w:rsidRDefault="00CB3998" w:rsidP="004D34D6">
                            <w:pPr>
                              <w:spacing w:after="0"/>
                            </w:pPr>
                            <w:r>
                              <w:t xml:space="preserve">Ook het plannen gaan wij beter doen dan de vorige periode. Ik moest toen op een scrumbord werken dat voor veel rommel zorgde. Daarom gaan we in deze periode werken met </w:t>
                            </w:r>
                            <w:proofErr w:type="spellStart"/>
                            <w:r>
                              <w:t>trello</w:t>
                            </w:r>
                            <w:proofErr w:type="spellEnd"/>
                            <w:r>
                              <w:t>. Dit is een hele goede online manier van plannen.</w:t>
                            </w: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5E818F4F" w:rsidR="00A41CD9" w:rsidRDefault="00060E74" w:rsidP="004D34D6">
                      <w:pPr>
                        <w:spacing w:after="0"/>
                      </w:pPr>
                      <w:r>
                        <w:t xml:space="preserve">In de vorige periode tijdens het werken met  scrum kwam ik er nog wel eens achter dat opdrachten niet goed werden uitgewerkt omdat er in de groep een slechte manier van communiceren was. De communicatie kan nu onder andere verbeterd </w:t>
                      </w:r>
                      <w:r w:rsidR="00CB3998">
                        <w:t>worden door met de groep duidelijk afspraken te maken over opdrachten.</w:t>
                      </w:r>
                    </w:p>
                    <w:p w14:paraId="2B63C329" w14:textId="052DB4FD" w:rsidR="00CB3998" w:rsidRDefault="00CB3998" w:rsidP="004D34D6">
                      <w:pPr>
                        <w:spacing w:after="0"/>
                      </w:pPr>
                      <w:r>
                        <w:t xml:space="preserve">Ook het plannen gaan wij beter doen dan de vorige periode. Ik moest toen op een scrumbord werken dat voor veel rommel zorgde. Daarom gaan we in deze periode werken met </w:t>
                      </w:r>
                      <w:proofErr w:type="spellStart"/>
                      <w:r>
                        <w:t>trello</w:t>
                      </w:r>
                      <w:proofErr w:type="spellEnd"/>
                      <w:r>
                        <w:t>. Dit is een hele goede online manier van plannen.</w:t>
                      </w: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77ED82B3" w:rsidR="00A41CD9" w:rsidRDefault="00CB3998" w:rsidP="004D34D6">
                            <w:pPr>
                              <w:spacing w:after="0"/>
                            </w:pPr>
                            <w:r>
                              <w:t xml:space="preserve">Tijdens mijn vorige periode heb ik vooral heel veel geleerd van mijn project dat ik heb gemaakt op stage. Hier begon het allemaal als een klein project om een virtuele omgeving te maken van het stagegebouw. Dit is echter uitgewerkt tot een gigantisch project waar ik een complete virtuele omgeving had gemaakt van de binnenstad van Almelo. Hier heb ik met javascript van alles leren aansturen. Het mooie van javascript is dat je er heel uitgebreid veel mee kunt aansturen. </w:t>
                            </w:r>
                          </w:p>
                          <w:p w14:paraId="6DBBF793" w14:textId="2FBB1AFC" w:rsidR="00CB3998" w:rsidRDefault="00CB3998" w:rsidP="004D34D6">
                            <w:pPr>
                              <w:spacing w:after="0"/>
                            </w:pPr>
                            <w:r>
                              <w:t>Tijdens mijn school periode heb ik veel geleerd van Microsoft Visual studio. Hier hebben we met een belangrijke programmeer taal zoals C# leren werken.</w:t>
                            </w: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77ED82B3" w:rsidR="00A41CD9" w:rsidRDefault="00CB3998" w:rsidP="004D34D6">
                      <w:pPr>
                        <w:spacing w:after="0"/>
                      </w:pPr>
                      <w:r>
                        <w:t xml:space="preserve">Tijdens mijn vorige periode heb ik vooral heel veel geleerd van mijn project dat ik heb gemaakt op stage. Hier begon het allemaal als een klein project om een virtuele omgeving te maken van het stagegebouw. Dit is echter uitgewerkt tot een gigantisch project waar ik een complete virtuele omgeving had gemaakt van de binnenstad van Almelo. Hier heb ik met javascript van alles leren aansturen. Het mooie van javascript is dat je er heel uitgebreid veel mee kunt aansturen. </w:t>
                      </w:r>
                    </w:p>
                    <w:p w14:paraId="6DBBF793" w14:textId="2FBB1AFC" w:rsidR="00CB3998" w:rsidRDefault="00CB3998" w:rsidP="004D34D6">
                      <w:pPr>
                        <w:spacing w:after="0"/>
                      </w:pPr>
                      <w:r>
                        <w:t>Tijdens mijn school periode heb ik veel geleerd van Microsoft Visual studio. Hier hebben we met een belangrijke programmeer taal zoals C# leren werken.</w:t>
                      </w: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0C79EF" w:rsidRDefault="009A4727" w:rsidP="00386C65">
      <w:pPr>
        <w:pStyle w:val="Lijstalinea"/>
        <w:numPr>
          <w:ilvl w:val="0"/>
          <w:numId w:val="4"/>
        </w:numPr>
        <w:rPr>
          <w:color w:val="FF0000"/>
        </w:rPr>
      </w:pPr>
      <w:r w:rsidRPr="000C79EF">
        <w:rPr>
          <w:color w:val="FF0000"/>
        </w:rPr>
        <w:t>Scrummaster</w:t>
      </w:r>
    </w:p>
    <w:p w14:paraId="5C9A4B93" w14:textId="77777777" w:rsidR="00E0074B" w:rsidRPr="000C79EF" w:rsidRDefault="00E0074B" w:rsidP="00386C65">
      <w:pPr>
        <w:pStyle w:val="Lijstalinea"/>
        <w:numPr>
          <w:ilvl w:val="0"/>
          <w:numId w:val="4"/>
        </w:numPr>
        <w:rPr>
          <w:color w:val="FF0000"/>
        </w:rPr>
      </w:pPr>
      <w:r w:rsidRPr="000C79EF">
        <w:rPr>
          <w:color w:val="FF0000"/>
        </w:rPr>
        <w:t>Bordschrijver</w:t>
      </w:r>
    </w:p>
    <w:p w14:paraId="2652293C" w14:textId="77777777" w:rsidR="00E0074B" w:rsidRPr="000C79EF" w:rsidRDefault="00E0074B" w:rsidP="00386C65">
      <w:pPr>
        <w:pStyle w:val="Lijstalinea"/>
        <w:numPr>
          <w:ilvl w:val="0"/>
          <w:numId w:val="4"/>
        </w:numPr>
        <w:rPr>
          <w:color w:val="FF0000"/>
        </w:rPr>
      </w:pPr>
      <w:r w:rsidRPr="000C79EF">
        <w:rPr>
          <w:color w:val="FF0000"/>
        </w:rPr>
        <w:t>Notulist</w:t>
      </w:r>
    </w:p>
    <w:p w14:paraId="3904ACAD" w14:textId="77777777" w:rsidR="00D16B28" w:rsidRPr="000C79EF" w:rsidRDefault="00386C65" w:rsidP="001620F2">
      <w:pPr>
        <w:pStyle w:val="Lijstalinea"/>
        <w:numPr>
          <w:ilvl w:val="0"/>
          <w:numId w:val="4"/>
        </w:numPr>
        <w:rPr>
          <w:color w:val="92D050"/>
        </w:rPr>
      </w:pPr>
      <w:r w:rsidRPr="000C79EF">
        <w:rPr>
          <w:color w:val="92D050"/>
        </w:rPr>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eastAsia="nl-NL"/>
        </w:rPr>
        <mc:AlternateContent>
          <mc:Choice Requires="wps">
            <w:drawing>
              <wp:inline distT="0" distB="0" distL="0" distR="0" wp14:anchorId="69659075" wp14:editId="1327E20A">
                <wp:extent cx="5740400" cy="1272540"/>
                <wp:effectExtent l="0" t="0" r="12700" b="2286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272540"/>
                        </a:xfrm>
                        <a:prstGeom prst="rect">
                          <a:avLst/>
                        </a:prstGeom>
                        <a:solidFill>
                          <a:srgbClr val="FFFFFF"/>
                        </a:solidFill>
                        <a:ln w="9525">
                          <a:solidFill>
                            <a:srgbClr val="000000"/>
                          </a:solidFill>
                          <a:miter lim="800000"/>
                          <a:headEnd/>
                          <a:tailEnd/>
                        </a:ln>
                      </wps:spPr>
                      <wps:txbx>
                        <w:txbxContent>
                          <w:p w14:paraId="5DEFC23A" w14:textId="48EC2DA5" w:rsidR="00A41CD9" w:rsidRDefault="00CB3998" w:rsidP="004D34D6">
                            <w:pPr>
                              <w:spacing w:after="0"/>
                            </w:pPr>
                            <w:r>
                              <w:t xml:space="preserve">Om deze rol goed uit te kunnen voeren ga ik tijden deze scrumperiode </w:t>
                            </w:r>
                            <w:r w:rsidR="00067CCF">
                              <w:t xml:space="preserve">goed proberen door te werken. Uiteraard ook goed de boeken doorlezen om meer informatie te kunnen bemachtigen. Graag wil ik een duidelijke rol spelen in dit groepje die ervoor zorgt dat wij samen opdrachten beter kunnen uitvoeren. We moeten dit ook met z’n allen samen realiseren. </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">
                <v:textbox>
                  <w:txbxContent>
                    <w:p w14:paraId="5DEFC23A" w14:textId="48EC2DA5" w:rsidR="00A41CD9" w:rsidRDefault="00CB3998" w:rsidP="004D34D6">
                      <w:pPr>
                        <w:spacing w:after="0"/>
                      </w:pPr>
                      <w:r>
                        <w:t xml:space="preserve">Om deze rol goed uit te kunnen voeren ga ik tijden deze scrumperiode </w:t>
                      </w:r>
                      <w:r w:rsidR="00067CCF">
                        <w:t xml:space="preserve">goed proberen door te werken. Uiteraard ook goed de boeken doorlezen om meer informatie te kunnen bemachtigen. Graag wil ik een duidelijke rol spelen in dit groepje die ervoor zorgt dat wij samen opdrachten beter kunnen uitvoeren. We moeten dit ook met z’n allen samen realiseren. </w:t>
                      </w:r>
                    </w:p>
                  </w:txbxContent>
                </v:textbox>
                <w10:anchorlock/>
              </v:shape>
            </w:pict>
          </mc:Fallback>
        </mc:AlternateContent>
      </w:r>
    </w:p>
    <w:p w14:paraId="3F24B32D" w14:textId="4A25B806"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r w:rsidR="00F556E5">
        <w:rPr>
          <w:rFonts w:asciiTheme="minorHAnsi" w:hAnsiTheme="minorHAnsi"/>
        </w:rPr>
        <w:t xml:space="preserve"> / 16Personality’s</w:t>
      </w:r>
      <w:r w:rsidRPr="009A4727">
        <w:rPr>
          <w:rFonts w:asciiTheme="minorHAnsi" w:hAnsiTheme="minorHAnsi"/>
        </w:rPr>
        <w:t>?</w:t>
      </w:r>
    </w:p>
    <w:p w14:paraId="7DFAA0D5" w14:textId="6510F6E4" w:rsidR="00F17C84" w:rsidRDefault="00F17C84" w:rsidP="00AA094D">
      <w:pPr>
        <w:ind w:left="426"/>
        <w:rPr>
          <w:i/>
        </w:rPr>
      </w:pPr>
    </w:p>
    <w:p w14:paraId="56DC6D02" w14:textId="4003A383" w:rsidR="003E6CBD" w:rsidRDefault="003E6CBD" w:rsidP="00AA094D">
      <w:pPr>
        <w:ind w:left="426"/>
        <w:rPr>
          <w:i/>
        </w:rPr>
      </w:pPr>
      <w:r>
        <w:rPr>
          <w:i/>
        </w:rPr>
        <w:object w:dxaOrig="1520" w:dyaOrig="985" w14:anchorId="6ED36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Exch.Document.DC" ShapeID="_x0000_i1025" DrawAspect="Icon" ObjectID="_1610266319" r:id="rId11"/>
        </w:object>
      </w:r>
    </w:p>
    <w:p w14:paraId="66A4BAF8" w14:textId="664D02C6" w:rsidR="003E6CBD" w:rsidRPr="009A4727" w:rsidRDefault="003E6CBD" w:rsidP="00AA094D">
      <w:pPr>
        <w:ind w:left="426"/>
        <w:rPr>
          <w:i/>
        </w:rPr>
      </w:pPr>
      <w:bookmarkStart w:id="0" w:name="_GoBack"/>
      <w:r>
        <w:rPr>
          <w:i/>
          <w:noProof/>
        </w:rPr>
        <w:lastRenderedPageBreak/>
        <w:drawing>
          <wp:inline distT="0" distB="0" distL="0" distR="0" wp14:anchorId="33705EDD" wp14:editId="0995D296">
            <wp:extent cx="5760720" cy="4971415"/>
            <wp:effectExtent l="0" t="0" r="0" b="635"/>
            <wp:docPr id="6" name="Afbeelding 6"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bin.PNG"/>
                    <pic:cNvPicPr/>
                  </pic:nvPicPr>
                  <pic:blipFill>
                    <a:blip r:embed="rId12"/>
                    <a:stretch>
                      <a:fillRect/>
                    </a:stretch>
                  </pic:blipFill>
                  <pic:spPr>
                    <a:xfrm>
                      <a:off x="0" y="0"/>
                      <a:ext cx="5760720" cy="4971415"/>
                    </a:xfrm>
                    <a:prstGeom prst="rect">
                      <a:avLst/>
                    </a:prstGeom>
                  </pic:spPr>
                </pic:pic>
              </a:graphicData>
            </a:graphic>
          </wp:inline>
        </w:drawing>
      </w:r>
      <w:bookmarkEnd w:id="0"/>
    </w:p>
    <w:sectPr w:rsidR="003E6CBD"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06F0" w14:textId="77777777" w:rsidR="009B3F3E" w:rsidRDefault="009B3F3E" w:rsidP="00941F5E">
      <w:pPr>
        <w:spacing w:after="0" w:line="240" w:lineRule="auto"/>
      </w:pPr>
      <w:r>
        <w:separator/>
      </w:r>
    </w:p>
  </w:endnote>
  <w:endnote w:type="continuationSeparator" w:id="0">
    <w:p w14:paraId="56A96430" w14:textId="77777777" w:rsidR="009B3F3E" w:rsidRDefault="009B3F3E"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EndPr/>
    <w:sdtContent>
      <w:p w14:paraId="62167F72" w14:textId="77777777" w:rsidR="00941F5E" w:rsidRDefault="00EF7B1E">
        <w:pPr>
          <w:pStyle w:val="Voettekst"/>
          <w:jc w:val="center"/>
        </w:pPr>
        <w:r>
          <w:fldChar w:fldCharType="begin"/>
        </w:r>
        <w:r w:rsidR="00941F5E">
          <w:instrText>PAGE   \* MERGEFORMAT</w:instrText>
        </w:r>
        <w:r>
          <w:fldChar w:fldCharType="separate"/>
        </w:r>
        <w:r w:rsidR="00F556E5">
          <w:rPr>
            <w:noProof/>
          </w:rPr>
          <w:t>5</w:t>
        </w:r>
        <w:r>
          <w:fldChar w:fldCharType="end"/>
        </w:r>
      </w:p>
    </w:sdtContent>
  </w:sdt>
  <w:p w14:paraId="14242BBB" w14:textId="77777777" w:rsidR="00941F5E" w:rsidRDefault="00941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061B53" w:rsidRDefault="00061B53">
    <w:pPr>
      <w:pStyle w:val="Voettekst"/>
    </w:pPr>
    <w:r>
      <w:t>V</w:t>
    </w:r>
    <w:r w:rsidR="009A4727">
      <w:t>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9D5D" w14:textId="77777777" w:rsidR="009B3F3E" w:rsidRDefault="009B3F3E" w:rsidP="00941F5E">
      <w:pPr>
        <w:spacing w:after="0" w:line="240" w:lineRule="auto"/>
      </w:pPr>
      <w:r>
        <w:separator/>
      </w:r>
    </w:p>
  </w:footnote>
  <w:footnote w:type="continuationSeparator" w:id="0">
    <w:p w14:paraId="12616288" w14:textId="77777777" w:rsidR="009B3F3E" w:rsidRDefault="009B3F3E"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A90"/>
    <w:rsid w:val="000271C6"/>
    <w:rsid w:val="00060E74"/>
    <w:rsid w:val="00061B53"/>
    <w:rsid w:val="00067CCF"/>
    <w:rsid w:val="000739DE"/>
    <w:rsid w:val="000A511D"/>
    <w:rsid w:val="000C79EF"/>
    <w:rsid w:val="00150163"/>
    <w:rsid w:val="00153065"/>
    <w:rsid w:val="001620F2"/>
    <w:rsid w:val="001A0FF5"/>
    <w:rsid w:val="001E5DF2"/>
    <w:rsid w:val="0022049D"/>
    <w:rsid w:val="002345DD"/>
    <w:rsid w:val="0028259C"/>
    <w:rsid w:val="00295EA1"/>
    <w:rsid w:val="00297AE4"/>
    <w:rsid w:val="002A3244"/>
    <w:rsid w:val="002A4C49"/>
    <w:rsid w:val="002C1DC6"/>
    <w:rsid w:val="002D5636"/>
    <w:rsid w:val="002E4CA5"/>
    <w:rsid w:val="0032469C"/>
    <w:rsid w:val="00325BCC"/>
    <w:rsid w:val="00326B51"/>
    <w:rsid w:val="003517B3"/>
    <w:rsid w:val="00386C65"/>
    <w:rsid w:val="00392DA2"/>
    <w:rsid w:val="003A4316"/>
    <w:rsid w:val="003D05B5"/>
    <w:rsid w:val="003E6CBD"/>
    <w:rsid w:val="004110D2"/>
    <w:rsid w:val="004202A2"/>
    <w:rsid w:val="004225AB"/>
    <w:rsid w:val="00425498"/>
    <w:rsid w:val="00450DAF"/>
    <w:rsid w:val="00456B22"/>
    <w:rsid w:val="004D34D6"/>
    <w:rsid w:val="004D657F"/>
    <w:rsid w:val="00521689"/>
    <w:rsid w:val="00523A90"/>
    <w:rsid w:val="005347DF"/>
    <w:rsid w:val="00570AB5"/>
    <w:rsid w:val="00576568"/>
    <w:rsid w:val="00586E4F"/>
    <w:rsid w:val="005B45EC"/>
    <w:rsid w:val="005C5D26"/>
    <w:rsid w:val="006019EB"/>
    <w:rsid w:val="00630AB6"/>
    <w:rsid w:val="006973CD"/>
    <w:rsid w:val="006B4BF8"/>
    <w:rsid w:val="00715645"/>
    <w:rsid w:val="007226FB"/>
    <w:rsid w:val="00730DDF"/>
    <w:rsid w:val="00760B60"/>
    <w:rsid w:val="00770611"/>
    <w:rsid w:val="00776ED7"/>
    <w:rsid w:val="007B13D4"/>
    <w:rsid w:val="007B2399"/>
    <w:rsid w:val="007D4BC4"/>
    <w:rsid w:val="007E7F55"/>
    <w:rsid w:val="008071E3"/>
    <w:rsid w:val="00807CBF"/>
    <w:rsid w:val="008315C9"/>
    <w:rsid w:val="008B1AAB"/>
    <w:rsid w:val="008C4E80"/>
    <w:rsid w:val="0091341A"/>
    <w:rsid w:val="00941F5E"/>
    <w:rsid w:val="00947677"/>
    <w:rsid w:val="009677C8"/>
    <w:rsid w:val="0097262F"/>
    <w:rsid w:val="009A4727"/>
    <w:rsid w:val="009B0CCE"/>
    <w:rsid w:val="009B3F3E"/>
    <w:rsid w:val="009C3B4C"/>
    <w:rsid w:val="00A00A07"/>
    <w:rsid w:val="00A117B9"/>
    <w:rsid w:val="00A31BCC"/>
    <w:rsid w:val="00A35A30"/>
    <w:rsid w:val="00A41CD9"/>
    <w:rsid w:val="00A511E1"/>
    <w:rsid w:val="00A71EB8"/>
    <w:rsid w:val="00A77393"/>
    <w:rsid w:val="00AA094D"/>
    <w:rsid w:val="00AF2485"/>
    <w:rsid w:val="00AF308F"/>
    <w:rsid w:val="00B14859"/>
    <w:rsid w:val="00B95574"/>
    <w:rsid w:val="00BB58B6"/>
    <w:rsid w:val="00BC645D"/>
    <w:rsid w:val="00C00CBF"/>
    <w:rsid w:val="00C06D7D"/>
    <w:rsid w:val="00C37C69"/>
    <w:rsid w:val="00C403E4"/>
    <w:rsid w:val="00CB3998"/>
    <w:rsid w:val="00CB738B"/>
    <w:rsid w:val="00CC3350"/>
    <w:rsid w:val="00CD79B4"/>
    <w:rsid w:val="00D16B28"/>
    <w:rsid w:val="00D43813"/>
    <w:rsid w:val="00D65B54"/>
    <w:rsid w:val="00D71A95"/>
    <w:rsid w:val="00D91874"/>
    <w:rsid w:val="00D928F4"/>
    <w:rsid w:val="00D973D2"/>
    <w:rsid w:val="00DD2E11"/>
    <w:rsid w:val="00E0074B"/>
    <w:rsid w:val="00E01B4A"/>
    <w:rsid w:val="00E4450D"/>
    <w:rsid w:val="00E850E5"/>
    <w:rsid w:val="00EB7B0D"/>
    <w:rsid w:val="00EC3897"/>
    <w:rsid w:val="00EF51E1"/>
    <w:rsid w:val="00EF7B1E"/>
    <w:rsid w:val="00F17C84"/>
    <w:rsid w:val="00F44225"/>
    <w:rsid w:val="00F55094"/>
    <w:rsid w:val="00F556E5"/>
    <w:rsid w:val="00F75835"/>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4702-4A4A-4AD6-8BCD-3B409718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42</Words>
  <Characters>298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Kevin Nijkamp</cp:lastModifiedBy>
  <cp:revision>7</cp:revision>
  <cp:lastPrinted>2013-11-29T12:36:00Z</cp:lastPrinted>
  <dcterms:created xsi:type="dcterms:W3CDTF">2018-02-16T14:31:00Z</dcterms:created>
  <dcterms:modified xsi:type="dcterms:W3CDTF">2019-01-29T10:26:00Z</dcterms:modified>
</cp:coreProperties>
</file>